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AC" w:rsidRDefault="00A042AC">
      <w:bookmarkStart w:id="0" w:name="_GoBack"/>
      <w:r>
        <w:t xml:space="preserve">     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978"/>
      </w:tblGrid>
      <w:tr w:rsidR="00A042AC" w:rsidTr="008D69AE">
        <w:tc>
          <w:tcPr>
            <w:tcW w:w="8978" w:type="dxa"/>
            <w:shd w:val="clear" w:color="auto" w:fill="auto"/>
          </w:tcPr>
          <w:bookmarkEnd w:id="0"/>
          <w:p w:rsidR="00A042AC" w:rsidRDefault="00A05AED" w:rsidP="00A042AC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0160</wp:posOffset>
                  </wp:positionV>
                  <wp:extent cx="1028700" cy="981075"/>
                  <wp:effectExtent l="19050" t="0" r="0" b="0"/>
                  <wp:wrapNone/>
                  <wp:docPr id="2" name="Imagen 2" descr="logo_arqmo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logo_arqm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042AC" w:rsidRDefault="00A042AC" w:rsidP="00A042AC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586C29" w:rsidRDefault="00A042AC" w:rsidP="00A042A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A042A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9308A9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FICHA </w:t>
            </w:r>
            <w:r w:rsidR="008A7619" w:rsidRPr="009308A9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DE </w:t>
            </w:r>
            <w:r w:rsidR="008A7619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IDENTIFICACIÓN  DEL </w:t>
            </w:r>
            <w:r w:rsidR="00586C29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PARTICIPANTE </w:t>
            </w:r>
          </w:p>
          <w:p w:rsidR="00A042AC" w:rsidRDefault="00A042AC" w:rsidP="00A042A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9308A9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CONCURSO DE FOTOGRAFÍA</w:t>
            </w:r>
            <w:r w:rsidR="00AE5064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 DIGITAL</w:t>
            </w:r>
          </w:p>
          <w:p w:rsidR="00A042AC" w:rsidRDefault="00AE5064" w:rsidP="00AE506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5064">
              <w:rPr>
                <w:rFonts w:cstheme="minorHAnsi"/>
                <w:b/>
                <w:u w:val="single"/>
              </w:rPr>
              <w:t>“DESCUBRIENDO MI PATRIMONIO"</w:t>
            </w:r>
          </w:p>
          <w:p w:rsidR="00A042AC" w:rsidRDefault="00A042AC"/>
        </w:tc>
      </w:tr>
      <w:tr w:rsidR="00A05AED" w:rsidTr="008D69AE">
        <w:tc>
          <w:tcPr>
            <w:tcW w:w="8978" w:type="dxa"/>
            <w:shd w:val="pct25" w:color="auto" w:fill="auto"/>
          </w:tcPr>
          <w:p w:rsidR="00A05AED" w:rsidRPr="009308A9" w:rsidRDefault="00A05AED" w:rsidP="00A05AED">
            <w:pPr>
              <w:jc w:val="both"/>
              <w:rPr>
                <w:rFonts w:cstheme="minorHAnsi"/>
                <w:b/>
                <w:spacing w:val="1"/>
              </w:rPr>
            </w:pPr>
            <w:r w:rsidRPr="009308A9">
              <w:rPr>
                <w:rFonts w:cstheme="minorHAnsi"/>
                <w:b/>
                <w:spacing w:val="1"/>
              </w:rPr>
              <w:t>IDENTIFICACIÓN</w:t>
            </w:r>
            <w:r w:rsidR="008D69AE">
              <w:rPr>
                <w:rFonts w:cstheme="minorHAnsi"/>
                <w:b/>
                <w:spacing w:val="1"/>
              </w:rPr>
              <w:t xml:space="preserve"> PARTICIPANTE </w:t>
            </w:r>
            <w:r w:rsidRPr="009308A9">
              <w:rPr>
                <w:rFonts w:cstheme="minorHAnsi"/>
                <w:b/>
                <w:spacing w:val="1"/>
              </w:rPr>
              <w:t>:</w:t>
            </w: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Pr="00A05AED" w:rsidRDefault="00A05AED" w:rsidP="00A05AED">
            <w:pPr>
              <w:pStyle w:val="Prrafodelista"/>
              <w:jc w:val="both"/>
              <w:rPr>
                <w:rFonts w:cstheme="minorHAnsi"/>
                <w:b/>
                <w:spacing w:val="1"/>
              </w:rPr>
            </w:pP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Pr="008D69AE" w:rsidRDefault="00A05AED" w:rsidP="008D69AE">
            <w:pPr>
              <w:pStyle w:val="Prrafodelista"/>
              <w:numPr>
                <w:ilvl w:val="0"/>
                <w:numId w:val="3"/>
              </w:numPr>
              <w:rPr>
                <w:rFonts w:eastAsia="Times New Roman"/>
                <w:b/>
                <w:color w:val="000000"/>
                <w:lang w:eastAsia="es-CL"/>
              </w:rPr>
            </w:pPr>
            <w:r w:rsidRPr="008D69AE">
              <w:rPr>
                <w:rFonts w:cstheme="minorHAnsi"/>
                <w:b/>
                <w:spacing w:val="1"/>
              </w:rPr>
              <w:t>NOMBRE Y APELLIDOS DEL PARTICIPANTE</w:t>
            </w:r>
            <w:r w:rsidR="008D69AE" w:rsidRPr="008D69AE">
              <w:rPr>
                <w:rFonts w:cstheme="minorHAnsi"/>
                <w:b/>
                <w:spacing w:val="1"/>
              </w:rPr>
              <w:t>:</w:t>
            </w: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Pr="00A05AED" w:rsidRDefault="00A05AED" w:rsidP="00A05AED">
            <w:pPr>
              <w:pStyle w:val="Prrafodelista"/>
              <w:jc w:val="both"/>
              <w:rPr>
                <w:rFonts w:cstheme="minorHAnsi"/>
                <w:spacing w:val="1"/>
              </w:rPr>
            </w:pPr>
          </w:p>
        </w:tc>
      </w:tr>
      <w:tr w:rsidR="00C7616C" w:rsidTr="008D69AE">
        <w:tc>
          <w:tcPr>
            <w:tcW w:w="8978" w:type="dxa"/>
            <w:shd w:val="clear" w:color="auto" w:fill="auto"/>
          </w:tcPr>
          <w:p w:rsidR="00C7616C" w:rsidRPr="00C7616C" w:rsidRDefault="00C7616C" w:rsidP="00C7616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pacing w:val="1"/>
              </w:rPr>
            </w:pPr>
            <w:r w:rsidRPr="00C7616C">
              <w:rPr>
                <w:rFonts w:cstheme="minorHAnsi"/>
                <w:b/>
                <w:spacing w:val="1"/>
              </w:rPr>
              <w:t>RUT:</w:t>
            </w:r>
          </w:p>
        </w:tc>
      </w:tr>
      <w:tr w:rsidR="00C7616C" w:rsidTr="008D69AE">
        <w:tc>
          <w:tcPr>
            <w:tcW w:w="8978" w:type="dxa"/>
            <w:shd w:val="clear" w:color="auto" w:fill="auto"/>
          </w:tcPr>
          <w:p w:rsidR="00C7616C" w:rsidRPr="00A05AED" w:rsidRDefault="00C7616C" w:rsidP="00A05AED">
            <w:pPr>
              <w:pStyle w:val="Prrafodelista"/>
              <w:jc w:val="both"/>
              <w:rPr>
                <w:rFonts w:cstheme="minorHAnsi"/>
                <w:spacing w:val="1"/>
              </w:rPr>
            </w:pP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Pr="008D69AE" w:rsidRDefault="00A05AED" w:rsidP="00A05AED">
            <w:pPr>
              <w:pStyle w:val="Prrafodelista"/>
              <w:numPr>
                <w:ilvl w:val="0"/>
                <w:numId w:val="3"/>
              </w:numPr>
              <w:rPr>
                <w:rFonts w:eastAsia="Times New Roman"/>
                <w:b/>
                <w:color w:val="000000"/>
                <w:lang w:eastAsia="es-CL"/>
              </w:rPr>
            </w:pPr>
            <w:r w:rsidRPr="008D69AE">
              <w:rPr>
                <w:rFonts w:cstheme="minorHAnsi"/>
                <w:b/>
                <w:spacing w:val="1"/>
              </w:rPr>
              <w:t>P</w:t>
            </w:r>
            <w:r w:rsidRPr="008D69AE">
              <w:rPr>
                <w:rFonts w:cstheme="minorHAnsi"/>
                <w:b/>
              </w:rPr>
              <w:t>SEU</w:t>
            </w:r>
            <w:r w:rsidRPr="008D69AE">
              <w:rPr>
                <w:rFonts w:cstheme="minorHAnsi"/>
                <w:b/>
                <w:spacing w:val="-1"/>
              </w:rPr>
              <w:t>DÓN</w:t>
            </w:r>
            <w:r w:rsidRPr="008D69AE">
              <w:rPr>
                <w:rFonts w:cstheme="minorHAnsi"/>
                <w:b/>
                <w:spacing w:val="2"/>
              </w:rPr>
              <w:t>I</w:t>
            </w:r>
            <w:r w:rsidRPr="008D69AE">
              <w:rPr>
                <w:rFonts w:cstheme="minorHAnsi"/>
                <w:b/>
                <w:spacing w:val="1"/>
              </w:rPr>
              <w:t>M</w:t>
            </w:r>
            <w:r w:rsidRPr="008D69AE">
              <w:rPr>
                <w:rFonts w:cstheme="minorHAnsi"/>
                <w:b/>
              </w:rPr>
              <w:t>O</w:t>
            </w:r>
            <w:r w:rsidR="008D69AE">
              <w:rPr>
                <w:rFonts w:cstheme="minorHAnsi"/>
                <w:b/>
              </w:rPr>
              <w:t>:</w:t>
            </w: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Pr="00A05AED" w:rsidRDefault="00A05AED" w:rsidP="00A05AED">
            <w:pPr>
              <w:pStyle w:val="Prrafodelista"/>
              <w:rPr>
                <w:rFonts w:cstheme="minorHAnsi"/>
                <w:spacing w:val="1"/>
              </w:rPr>
            </w:pPr>
          </w:p>
        </w:tc>
      </w:tr>
      <w:tr w:rsidR="00A042AC" w:rsidTr="008D69AE">
        <w:tc>
          <w:tcPr>
            <w:tcW w:w="8978" w:type="dxa"/>
            <w:shd w:val="clear" w:color="auto" w:fill="auto"/>
          </w:tcPr>
          <w:p w:rsidR="00A042AC" w:rsidRPr="008D69AE" w:rsidRDefault="00A05AED" w:rsidP="00A05AED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8D69AE">
              <w:rPr>
                <w:b/>
              </w:rPr>
              <w:t>CORREO ELECTRÓNICO</w:t>
            </w:r>
            <w:r w:rsidR="008D69AE">
              <w:rPr>
                <w:b/>
              </w:rPr>
              <w:t>:</w:t>
            </w: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Default="00A05AED" w:rsidP="00A05AED">
            <w:pPr>
              <w:pStyle w:val="Prrafodelista"/>
            </w:pPr>
          </w:p>
        </w:tc>
      </w:tr>
      <w:tr w:rsidR="00A042AC" w:rsidTr="008D69AE">
        <w:tc>
          <w:tcPr>
            <w:tcW w:w="8978" w:type="dxa"/>
            <w:shd w:val="clear" w:color="auto" w:fill="auto"/>
          </w:tcPr>
          <w:p w:rsidR="00A042AC" w:rsidRPr="008D69AE" w:rsidRDefault="00A05AED" w:rsidP="00A05AED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8D69AE">
              <w:rPr>
                <w:rFonts w:eastAsia="Times New Roman"/>
                <w:b/>
                <w:color w:val="000000"/>
                <w:lang w:eastAsia="es-CL"/>
              </w:rPr>
              <w:t>DIRECCIÓN:</w:t>
            </w: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Pr="00A05AED" w:rsidRDefault="00A05AED" w:rsidP="00A05AED">
            <w:pPr>
              <w:pStyle w:val="Prrafodelista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A042AC" w:rsidTr="008D69AE">
        <w:tc>
          <w:tcPr>
            <w:tcW w:w="8978" w:type="dxa"/>
            <w:shd w:val="clear" w:color="auto" w:fill="auto"/>
          </w:tcPr>
          <w:p w:rsidR="00A042AC" w:rsidRPr="008D69AE" w:rsidRDefault="00A05AED" w:rsidP="00A05AED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8D69AE">
              <w:rPr>
                <w:rFonts w:eastAsia="Times New Roman"/>
                <w:b/>
                <w:color w:val="000000"/>
                <w:lang w:eastAsia="es-CL"/>
              </w:rPr>
              <w:t>TELÉFONO DE CONTACTO</w:t>
            </w:r>
            <w:r w:rsidR="008D69AE">
              <w:rPr>
                <w:rFonts w:eastAsia="Times New Roman"/>
                <w:b/>
                <w:color w:val="000000"/>
                <w:lang w:eastAsia="es-CL"/>
              </w:rPr>
              <w:t>:</w:t>
            </w: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Pr="00A05AED" w:rsidRDefault="00A05AED" w:rsidP="00A05AED">
            <w:pPr>
              <w:pStyle w:val="Prrafodelista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A05AED" w:rsidTr="008D69AE">
        <w:tc>
          <w:tcPr>
            <w:tcW w:w="8978" w:type="dxa"/>
            <w:shd w:val="pct25" w:color="auto" w:fill="auto"/>
          </w:tcPr>
          <w:p w:rsidR="00A05AED" w:rsidRPr="009308A9" w:rsidRDefault="008141A6" w:rsidP="009308A9">
            <w:pPr>
              <w:rPr>
                <w:b/>
              </w:rPr>
            </w:pPr>
            <w:r>
              <w:rPr>
                <w:b/>
              </w:rPr>
              <w:t xml:space="preserve">DATOS DE LA </w:t>
            </w:r>
            <w:r w:rsidR="009308A9" w:rsidRPr="009308A9">
              <w:rPr>
                <w:b/>
              </w:rPr>
              <w:t xml:space="preserve">FOTOGRAFÍA </w:t>
            </w:r>
          </w:p>
        </w:tc>
      </w:tr>
      <w:tr w:rsidR="00A042AC" w:rsidTr="008D69AE">
        <w:tc>
          <w:tcPr>
            <w:tcW w:w="8978" w:type="dxa"/>
            <w:shd w:val="clear" w:color="auto" w:fill="auto"/>
          </w:tcPr>
          <w:p w:rsidR="00A042AC" w:rsidRPr="00A05AED" w:rsidRDefault="00A05AED" w:rsidP="00A05AED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A05AED">
              <w:rPr>
                <w:b/>
              </w:rPr>
              <w:t xml:space="preserve">TITULO DE LA IMAGEN </w:t>
            </w:r>
            <w:r w:rsidR="008D69AE">
              <w:rPr>
                <w:b/>
              </w:rPr>
              <w:t>:</w:t>
            </w: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Default="00A05AED" w:rsidP="00A05AED">
            <w:pPr>
              <w:pStyle w:val="Prrafodelista"/>
            </w:pPr>
          </w:p>
        </w:tc>
      </w:tr>
      <w:tr w:rsidR="00A042AC" w:rsidTr="008D69AE">
        <w:tc>
          <w:tcPr>
            <w:tcW w:w="8978" w:type="dxa"/>
            <w:shd w:val="clear" w:color="auto" w:fill="auto"/>
          </w:tcPr>
          <w:p w:rsidR="005A4180" w:rsidRPr="00A05AED" w:rsidRDefault="008D69AE" w:rsidP="008D69AE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REGIÓN/COMUNA / </w:t>
            </w:r>
            <w:r w:rsidRPr="00A05AED">
              <w:rPr>
                <w:b/>
              </w:rPr>
              <w:t>DIR</w:t>
            </w:r>
            <w:r>
              <w:rPr>
                <w:b/>
              </w:rPr>
              <w:t>ECCIÓN O UBICACIÓN DEL INMUEBLE:</w:t>
            </w: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Pr="00A05AED" w:rsidRDefault="00A05AED" w:rsidP="00A05AED">
            <w:pPr>
              <w:pStyle w:val="Prrafodelista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63620C" w:rsidTr="008D69AE">
        <w:tc>
          <w:tcPr>
            <w:tcW w:w="8978" w:type="dxa"/>
            <w:shd w:val="clear" w:color="auto" w:fill="auto"/>
          </w:tcPr>
          <w:p w:rsidR="0063620C" w:rsidRPr="00A05AED" w:rsidRDefault="008D69AE" w:rsidP="00A05AED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A05AED">
              <w:rPr>
                <w:rFonts w:eastAsia="Times New Roman"/>
                <w:b/>
                <w:color w:val="000000"/>
                <w:lang w:eastAsia="es-CL"/>
              </w:rPr>
              <w:t>TEXTO FOTOGRAFÍA (MÁX. 30 PALABRAS):</w:t>
            </w:r>
          </w:p>
        </w:tc>
      </w:tr>
      <w:tr w:rsidR="00A05AED" w:rsidTr="008D69AE">
        <w:tc>
          <w:tcPr>
            <w:tcW w:w="8978" w:type="dxa"/>
            <w:shd w:val="clear" w:color="auto" w:fill="auto"/>
          </w:tcPr>
          <w:p w:rsidR="00A05AED" w:rsidRDefault="00A05AED" w:rsidP="00A05AED">
            <w:pPr>
              <w:pStyle w:val="Prrafodelista"/>
            </w:pPr>
          </w:p>
          <w:p w:rsidR="008D69AE" w:rsidRDefault="008D69AE" w:rsidP="00A05AED">
            <w:pPr>
              <w:pStyle w:val="Prrafodelista"/>
            </w:pPr>
          </w:p>
          <w:p w:rsidR="00414862" w:rsidRDefault="00414862" w:rsidP="00A05AED">
            <w:pPr>
              <w:pStyle w:val="Prrafodelista"/>
            </w:pPr>
          </w:p>
          <w:p w:rsidR="008D69AE" w:rsidRDefault="008D69AE" w:rsidP="00A05AED">
            <w:pPr>
              <w:pStyle w:val="Prrafodelista"/>
            </w:pPr>
          </w:p>
        </w:tc>
      </w:tr>
      <w:tr w:rsidR="00A042AC" w:rsidRPr="008D69AE" w:rsidTr="008D69AE">
        <w:tc>
          <w:tcPr>
            <w:tcW w:w="8978" w:type="dxa"/>
            <w:shd w:val="clear" w:color="auto" w:fill="auto"/>
          </w:tcPr>
          <w:p w:rsidR="00A042AC" w:rsidRPr="008D69AE" w:rsidRDefault="00A05AED" w:rsidP="00A05AED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8D69AE">
              <w:rPr>
                <w:b/>
              </w:rPr>
              <w:t>CÁMARA UTILIZADA</w:t>
            </w:r>
            <w:r w:rsidR="008D69AE">
              <w:rPr>
                <w:b/>
              </w:rPr>
              <w:t xml:space="preserve"> </w:t>
            </w:r>
            <w:r w:rsidRPr="008D69AE">
              <w:rPr>
                <w:b/>
              </w:rPr>
              <w:t>(MODELO):</w:t>
            </w:r>
          </w:p>
        </w:tc>
      </w:tr>
      <w:tr w:rsidR="008D69AE" w:rsidRPr="008D69AE" w:rsidTr="008D69AE">
        <w:tc>
          <w:tcPr>
            <w:tcW w:w="8978" w:type="dxa"/>
            <w:shd w:val="clear" w:color="auto" w:fill="auto"/>
          </w:tcPr>
          <w:p w:rsidR="008D69AE" w:rsidRDefault="008D69AE" w:rsidP="008D69AE">
            <w:pPr>
              <w:pStyle w:val="Prrafodelista"/>
              <w:rPr>
                <w:b/>
              </w:rPr>
            </w:pPr>
          </w:p>
          <w:p w:rsidR="00741709" w:rsidRPr="008D69AE" w:rsidRDefault="00741709" w:rsidP="008D69AE">
            <w:pPr>
              <w:pStyle w:val="Prrafodelista"/>
              <w:rPr>
                <w:b/>
              </w:rPr>
            </w:pPr>
          </w:p>
        </w:tc>
      </w:tr>
    </w:tbl>
    <w:p w:rsidR="00A042AC" w:rsidRPr="008D69AE" w:rsidRDefault="00A042AC" w:rsidP="00741709">
      <w:pPr>
        <w:rPr>
          <w:b/>
        </w:rPr>
      </w:pPr>
    </w:p>
    <w:sectPr w:rsidR="00A042AC" w:rsidRPr="008D69AE" w:rsidSect="008D69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2DD"/>
    <w:multiLevelType w:val="hybridMultilevel"/>
    <w:tmpl w:val="21B6B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6D73"/>
    <w:multiLevelType w:val="hybridMultilevel"/>
    <w:tmpl w:val="26EA2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1582"/>
    <w:multiLevelType w:val="hybridMultilevel"/>
    <w:tmpl w:val="AC4A23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617C1"/>
    <w:multiLevelType w:val="hybridMultilevel"/>
    <w:tmpl w:val="69507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42AC"/>
    <w:rsid w:val="00154A37"/>
    <w:rsid w:val="0022104A"/>
    <w:rsid w:val="00362036"/>
    <w:rsid w:val="00414862"/>
    <w:rsid w:val="00586C29"/>
    <w:rsid w:val="005A4180"/>
    <w:rsid w:val="0063620C"/>
    <w:rsid w:val="00741709"/>
    <w:rsid w:val="00762A35"/>
    <w:rsid w:val="008141A6"/>
    <w:rsid w:val="008A7619"/>
    <w:rsid w:val="008D69AE"/>
    <w:rsid w:val="009308A9"/>
    <w:rsid w:val="00A042AC"/>
    <w:rsid w:val="00A05AED"/>
    <w:rsid w:val="00AE5064"/>
    <w:rsid w:val="00C16362"/>
    <w:rsid w:val="00C7616C"/>
    <w:rsid w:val="00D8256B"/>
    <w:rsid w:val="00D825D6"/>
    <w:rsid w:val="00E22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05AED"/>
    <w:pPr>
      <w:spacing w:after="0" w:line="240" w:lineRule="auto"/>
      <w:ind w:left="720"/>
    </w:pPr>
    <w:rPr>
      <w:rFonts w:ascii="Calibri" w:hAnsi="Calibri" w:cs="Calibri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3076BEC3BEFD4D8CE4B257D7676505" ma:contentTypeVersion="1" ma:contentTypeDescription="Crear nuevo documento." ma:contentTypeScope="" ma:versionID="642aa9f373d20210c11c277c0a8b4cc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277C9E-7CFE-4EB8-8CCD-78700DE005E5}"/>
</file>

<file path=customXml/itemProps2.xml><?xml version="1.0" encoding="utf-8"?>
<ds:datastoreItem xmlns:ds="http://schemas.openxmlformats.org/officeDocument/2006/customXml" ds:itemID="{C60492E8-6A11-483A-BEB8-8DB9F821D646}"/>
</file>

<file path=customXml/itemProps3.xml><?xml version="1.0" encoding="utf-8"?>
<ds:datastoreItem xmlns:ds="http://schemas.openxmlformats.org/officeDocument/2006/customXml" ds:itemID="{39FF2ADD-4EF7-4B8E-A682-2385D55D2F28}"/>
</file>

<file path=customXml/itemProps4.xml><?xml version="1.0" encoding="utf-8"?>
<ds:datastoreItem xmlns:ds="http://schemas.openxmlformats.org/officeDocument/2006/customXml" ds:itemID="{81417839-69A2-4433-961F-D0A4B3F13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VEPE</dc:creator>
  <cp:lastModifiedBy> </cp:lastModifiedBy>
  <cp:revision>8</cp:revision>
  <dcterms:created xsi:type="dcterms:W3CDTF">2014-04-16T14:51:00Z</dcterms:created>
  <dcterms:modified xsi:type="dcterms:W3CDTF">2014-04-17T20:19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76BEC3BEFD4D8CE4B257D7676505</vt:lpwstr>
  </property>
</Properties>
</file>